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96A8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IDADE E PROPAGAN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110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46B52" w:rsidP="00627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27458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46B5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10207</w:t>
            </w:r>
            <w:r w:rsidR="00C8400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A49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202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7458" w:rsidRPr="004C1C9D" w:rsidTr="003F7D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ência Laboratório</w:t>
            </w:r>
          </w:p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duardo Razuk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de Mercado</w:t>
            </w:r>
          </w:p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58" w:rsidRPr="00627458" w:rsidRDefault="00627458" w:rsidP="00627458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7458">
              <w:rPr>
                <w:rFonts w:ascii="Arial" w:hAnsi="Arial" w:cs="Arial"/>
                <w:b/>
                <w:bCs/>
                <w:szCs w:val="16"/>
              </w:rPr>
              <w:t>Produção Publicitária em TV e cine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Campanha</w:t>
            </w:r>
          </w:p>
          <w:p w:rsidR="00627458" w:rsidRDefault="00627458" w:rsidP="00627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Martins</w:t>
            </w:r>
          </w:p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em PP</w:t>
            </w:r>
          </w:p>
          <w:p w:rsidR="00627458" w:rsidRDefault="00627458" w:rsidP="00627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Martins</w:t>
            </w:r>
          </w:p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F7D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ência Laboratório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duardo Razuk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de Mercado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58" w:rsidRDefault="00627458" w:rsidP="00A801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7458">
              <w:rPr>
                <w:rFonts w:ascii="Arial" w:hAnsi="Arial" w:cs="Arial"/>
                <w:b/>
                <w:bCs/>
                <w:szCs w:val="16"/>
              </w:rPr>
              <w:t>Produção Publicitária em TV e cinema</w:t>
            </w:r>
          </w:p>
          <w:p w:rsidR="00A801DD" w:rsidRDefault="00627458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801DD">
              <w:rPr>
                <w:rFonts w:ascii="Arial" w:hAnsi="Arial" w:cs="Arial"/>
              </w:rPr>
              <w:t>Alex Francisco</w:t>
            </w:r>
          </w:p>
          <w:p w:rsidR="00F92862" w:rsidRPr="004C1C9D" w:rsidRDefault="00F92862" w:rsidP="008021A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0FE" w:rsidRPr="004C1C9D" w:rsidRDefault="000110FE" w:rsidP="000110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Campanha</w:t>
            </w:r>
          </w:p>
          <w:p w:rsidR="000110FE" w:rsidRDefault="000110FE" w:rsidP="000110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Martins</w:t>
            </w:r>
          </w:p>
          <w:p w:rsidR="00F92862" w:rsidRPr="004C1C9D" w:rsidRDefault="00F92862" w:rsidP="00762C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em PP</w:t>
            </w:r>
          </w:p>
          <w:p w:rsidR="00A801DD" w:rsidRDefault="00A801DD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Martins</w:t>
            </w:r>
          </w:p>
          <w:p w:rsidR="00F92862" w:rsidRPr="004C1C9D" w:rsidRDefault="00F92862" w:rsidP="00A328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F7D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ência Laboratório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duardo Razuk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de Mercado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58" w:rsidRDefault="00627458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7458">
              <w:rPr>
                <w:rFonts w:ascii="Arial" w:hAnsi="Arial" w:cs="Arial"/>
                <w:b/>
                <w:bCs/>
                <w:szCs w:val="16"/>
              </w:rPr>
              <w:t>Produção Publicitária em TV e cinema</w:t>
            </w:r>
            <w:r>
              <w:rPr>
                <w:rFonts w:ascii="Arial" w:hAnsi="Arial" w:cs="Arial"/>
              </w:rPr>
              <w:t xml:space="preserve"> </w:t>
            </w:r>
          </w:p>
          <w:p w:rsidR="00A801DD" w:rsidRDefault="00A801DD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Francisco</w:t>
            </w:r>
          </w:p>
          <w:p w:rsidR="00F92862" w:rsidRPr="004C1C9D" w:rsidRDefault="00F92862" w:rsidP="008021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0FE" w:rsidRPr="004C1C9D" w:rsidRDefault="000110FE" w:rsidP="000110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Campanha</w:t>
            </w:r>
          </w:p>
          <w:p w:rsidR="000110FE" w:rsidRDefault="000110FE" w:rsidP="000110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Martins</w:t>
            </w:r>
          </w:p>
          <w:p w:rsidR="00F92862" w:rsidRPr="004C1C9D" w:rsidRDefault="00F92862" w:rsidP="00762C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em PP</w:t>
            </w:r>
          </w:p>
          <w:p w:rsidR="00A801DD" w:rsidRDefault="00A801DD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Martins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F7D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8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Hipermídia</w:t>
            </w:r>
          </w:p>
          <w:p w:rsidR="00F92862" w:rsidRPr="004C1C9D" w:rsidRDefault="00627458" w:rsidP="00627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Hipermídia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1DD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Hipermídia</w:t>
            </w:r>
          </w:p>
          <w:p w:rsidR="00F92862" w:rsidRPr="004C1C9D" w:rsidRDefault="00A801DD" w:rsidP="00A801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4A9" w:rsidRPr="001B1925" w:rsidRDefault="001B1925" w:rsidP="006714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B1925">
              <w:rPr>
                <w:rFonts w:ascii="Arial" w:hAnsi="Arial" w:cs="Arial"/>
                <w:b/>
                <w:sz w:val="18"/>
              </w:rPr>
              <w:t>Tópicos Integradores III</w:t>
            </w:r>
          </w:p>
          <w:p w:rsidR="006714A9" w:rsidRDefault="006714A9" w:rsidP="006714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Martins</w:t>
            </w:r>
          </w:p>
          <w:p w:rsidR="00F92862" w:rsidRPr="004C1C9D" w:rsidRDefault="00F92862" w:rsidP="000110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58" w:rsidRPr="001B1925" w:rsidRDefault="00627458" w:rsidP="006274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B1925">
              <w:rPr>
                <w:rFonts w:ascii="Arial" w:hAnsi="Arial" w:cs="Arial"/>
                <w:b/>
                <w:sz w:val="18"/>
              </w:rPr>
              <w:t>Tópicos Integradores III</w:t>
            </w:r>
          </w:p>
          <w:p w:rsidR="00627458" w:rsidRDefault="00627458" w:rsidP="00627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Martins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5E20D8" w:rsidRPr="005E20D8" w:rsidRDefault="005E20D8" w:rsidP="00EA079D">
      <w:pPr>
        <w:rPr>
          <w:rFonts w:ascii="Arial" w:hAnsi="Arial" w:cs="Arial"/>
          <w:b/>
          <w:sz w:val="22"/>
          <w:szCs w:val="22"/>
        </w:rPr>
      </w:pPr>
      <w:r w:rsidRPr="005E20D8">
        <w:rPr>
          <w:rFonts w:ascii="Arial" w:hAnsi="Arial" w:cs="Arial"/>
          <w:b/>
          <w:sz w:val="22"/>
          <w:szCs w:val="22"/>
        </w:rPr>
        <w:t>Obs: não há disciplina DOL</w:t>
      </w:r>
    </w:p>
    <w:sectPr w:rsidR="005E20D8" w:rsidRPr="005E20D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9B" w:rsidRPr="00736229" w:rsidRDefault="0086069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6069B" w:rsidRPr="00736229" w:rsidRDefault="0086069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9B" w:rsidRPr="00736229" w:rsidRDefault="0086069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6069B" w:rsidRPr="00736229" w:rsidRDefault="0086069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10FE"/>
    <w:rsid w:val="00024C37"/>
    <w:rsid w:val="00080245"/>
    <w:rsid w:val="000A2669"/>
    <w:rsid w:val="000B23D8"/>
    <w:rsid w:val="000F2B1B"/>
    <w:rsid w:val="00137B97"/>
    <w:rsid w:val="00160F1D"/>
    <w:rsid w:val="0018552F"/>
    <w:rsid w:val="001B1925"/>
    <w:rsid w:val="0022268F"/>
    <w:rsid w:val="002370E9"/>
    <w:rsid w:val="00245EB8"/>
    <w:rsid w:val="002660F9"/>
    <w:rsid w:val="002957B7"/>
    <w:rsid w:val="002A714A"/>
    <w:rsid w:val="00374696"/>
    <w:rsid w:val="00377920"/>
    <w:rsid w:val="003823A0"/>
    <w:rsid w:val="00394938"/>
    <w:rsid w:val="003C07BD"/>
    <w:rsid w:val="003F7D56"/>
    <w:rsid w:val="00406ED1"/>
    <w:rsid w:val="00417B98"/>
    <w:rsid w:val="00496A8C"/>
    <w:rsid w:val="004B5573"/>
    <w:rsid w:val="004C1C9D"/>
    <w:rsid w:val="005B6078"/>
    <w:rsid w:val="005E20D8"/>
    <w:rsid w:val="00627458"/>
    <w:rsid w:val="0064576A"/>
    <w:rsid w:val="006460D3"/>
    <w:rsid w:val="00652C7E"/>
    <w:rsid w:val="00653B6D"/>
    <w:rsid w:val="006714A9"/>
    <w:rsid w:val="00671E8B"/>
    <w:rsid w:val="00715BC1"/>
    <w:rsid w:val="00762CC0"/>
    <w:rsid w:val="007A574B"/>
    <w:rsid w:val="007B127C"/>
    <w:rsid w:val="007E6FF6"/>
    <w:rsid w:val="008021A5"/>
    <w:rsid w:val="008328B4"/>
    <w:rsid w:val="0084466C"/>
    <w:rsid w:val="0086069B"/>
    <w:rsid w:val="008A1F5E"/>
    <w:rsid w:val="008B4A0A"/>
    <w:rsid w:val="008F5AFC"/>
    <w:rsid w:val="008F79CF"/>
    <w:rsid w:val="00966151"/>
    <w:rsid w:val="009710D8"/>
    <w:rsid w:val="00986E82"/>
    <w:rsid w:val="009B70AF"/>
    <w:rsid w:val="00A3251C"/>
    <w:rsid w:val="00A32891"/>
    <w:rsid w:val="00A72F31"/>
    <w:rsid w:val="00A801DD"/>
    <w:rsid w:val="00A87048"/>
    <w:rsid w:val="00A923EF"/>
    <w:rsid w:val="00AD71B8"/>
    <w:rsid w:val="00B02D3E"/>
    <w:rsid w:val="00B2615A"/>
    <w:rsid w:val="00B36FED"/>
    <w:rsid w:val="00B643B6"/>
    <w:rsid w:val="00B94B2E"/>
    <w:rsid w:val="00BB2850"/>
    <w:rsid w:val="00C26D85"/>
    <w:rsid w:val="00C626EF"/>
    <w:rsid w:val="00C8400E"/>
    <w:rsid w:val="00C84EDD"/>
    <w:rsid w:val="00CD3B44"/>
    <w:rsid w:val="00D07625"/>
    <w:rsid w:val="00D17E6E"/>
    <w:rsid w:val="00D30835"/>
    <w:rsid w:val="00D8552D"/>
    <w:rsid w:val="00DA460A"/>
    <w:rsid w:val="00DD6E22"/>
    <w:rsid w:val="00E21289"/>
    <w:rsid w:val="00E57B62"/>
    <w:rsid w:val="00E74AF3"/>
    <w:rsid w:val="00EA079D"/>
    <w:rsid w:val="00EA494B"/>
    <w:rsid w:val="00F12699"/>
    <w:rsid w:val="00F13538"/>
    <w:rsid w:val="00F2207A"/>
    <w:rsid w:val="00F46B52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73E8-761C-4C7B-9816-1352DFB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4</cp:revision>
  <cp:lastPrinted>2013-03-06T18:52:00Z</cp:lastPrinted>
  <dcterms:created xsi:type="dcterms:W3CDTF">2019-12-04T04:29:00Z</dcterms:created>
  <dcterms:modified xsi:type="dcterms:W3CDTF">2020-02-28T16:22:00Z</dcterms:modified>
</cp:coreProperties>
</file>